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092D5C8C"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893460" w:rsidRPr="0048340D">
        <w:rPr>
          <w:rFonts w:ascii="Arial" w:hAnsi="Arial" w:cs="Arial"/>
          <w:b/>
          <w:bCs/>
        </w:rPr>
        <w:t>Metrics</w:t>
      </w:r>
    </w:p>
    <w:p w14:paraId="55FFCE50" w14:textId="78F8887D" w:rsidR="00315BAB" w:rsidRPr="00FA0E59" w:rsidRDefault="005E6BA1" w:rsidP="00E71074">
      <w:pPr>
        <w:spacing w:after="0" w:line="240" w:lineRule="auto"/>
        <w:jc w:val="center"/>
        <w:rPr>
          <w:rFonts w:ascii="Arial" w:hAnsi="Arial" w:cs="Arial"/>
          <w:b/>
          <w:bCs/>
        </w:rPr>
      </w:pPr>
      <w:r w:rsidRPr="00FA0E59">
        <w:rPr>
          <w:rFonts w:ascii="Arial" w:hAnsi="Arial" w:cs="Arial"/>
          <w:b/>
          <w:bCs/>
        </w:rPr>
        <w:t xml:space="preserve">FINAL </w:t>
      </w:r>
      <w:r w:rsidR="00357C08" w:rsidRPr="00FA0E59">
        <w:rPr>
          <w:rFonts w:ascii="Arial" w:hAnsi="Arial" w:cs="Arial"/>
          <w:b/>
          <w:bCs/>
        </w:rPr>
        <w:t xml:space="preserve">DRAFT </w:t>
      </w:r>
      <w:r w:rsidR="00FA0E59" w:rsidRPr="00FA0E59">
        <w:rPr>
          <w:rFonts w:ascii="Arial" w:hAnsi="Arial" w:cs="Arial"/>
          <w:b/>
          <w:bCs/>
        </w:rPr>
        <w:t>CLEAN</w:t>
      </w:r>
      <w:r w:rsidRPr="00FA0E59">
        <w:rPr>
          <w:rFonts w:ascii="Arial" w:hAnsi="Arial" w:cs="Arial"/>
          <w:b/>
          <w:bCs/>
        </w:rPr>
        <w:t xml:space="preserve"> (2/7/2024)</w:t>
      </w:r>
    </w:p>
    <w:p w14:paraId="01C2ECB8" w14:textId="77777777" w:rsidR="00B078BB" w:rsidRDefault="00B078BB" w:rsidP="00315BAB">
      <w:pPr>
        <w:spacing w:after="0" w:line="240" w:lineRule="auto"/>
        <w:rPr>
          <w:rFonts w:ascii="Arial" w:hAnsi="Arial" w:cs="Arial"/>
          <w:color w:val="FF0000"/>
        </w:rPr>
      </w:pPr>
    </w:p>
    <w:p w14:paraId="27533DC4" w14:textId="4B4BD027" w:rsidR="005E6BA1" w:rsidRPr="00462F00" w:rsidRDefault="005E6BA1" w:rsidP="005E6BA1">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w:t>
      </w:r>
      <w:r>
        <w:rPr>
          <w:rFonts w:ascii="Arial" w:hAnsi="Arial" w:cs="Arial"/>
        </w:rPr>
        <w:t xml:space="preserve">Diverse Contracting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 xml:space="preserve">in </w:t>
      </w:r>
      <w:r>
        <w:rPr>
          <w:rFonts w:ascii="Arial" w:hAnsi="Arial" w:cs="Arial"/>
        </w:rPr>
        <w:t>February</w:t>
      </w:r>
      <w:r w:rsidRPr="00462F00">
        <w:rPr>
          <w:rFonts w:ascii="Arial" w:hAnsi="Arial" w:cs="Arial"/>
        </w:rPr>
        <w:t xml:space="preserve"> 2024.</w:t>
      </w:r>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003C6C3D">
        <w:rPr>
          <w:rFonts w:ascii="Arial" w:hAnsi="Arial" w:cs="Arial"/>
          <w:b/>
          <w:bCs/>
          <w:u w:val="single"/>
        </w:rPr>
        <w:t>, Section</w:t>
      </w:r>
      <w:r w:rsidR="009763E5">
        <w:rPr>
          <w:rFonts w:ascii="Arial" w:hAnsi="Arial" w:cs="Arial"/>
          <w:b/>
          <w:bCs/>
          <w:u w:val="single"/>
        </w:rPr>
        <w:t xml:space="preserve"> 6.11</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for (</w:t>
      </w:r>
      <w:proofErr w:type="spellStart"/>
      <w:r w:rsidR="00A36B30">
        <w:rPr>
          <w:rFonts w:ascii="Arial" w:hAnsi="Arial" w:cs="Arial"/>
          <w:b/>
          <w:bCs/>
          <w:u w:val="single"/>
        </w:rPr>
        <w:t>i</w:t>
      </w:r>
      <w:proofErr w:type="spellEnd"/>
      <w:r w:rsidR="00A36B30">
        <w:rPr>
          <w:rFonts w:ascii="Arial" w:hAnsi="Arial" w:cs="Arial"/>
          <w:b/>
          <w:bCs/>
          <w:u w:val="single"/>
        </w:rPr>
        <w:t xml:space="preserve"> – </w:t>
      </w:r>
      <w:commentRangeStart w:id="0"/>
      <w:r w:rsidR="00A36B30">
        <w:rPr>
          <w:rFonts w:ascii="Arial" w:hAnsi="Arial" w:cs="Arial"/>
          <w:b/>
          <w:bCs/>
          <w:u w:val="single"/>
        </w:rPr>
        <w:t>iii</w:t>
      </w:r>
      <w:commentRangeEnd w:id="0"/>
      <w:r w:rsidR="003C6C3D">
        <w:rPr>
          <w:rStyle w:val="CommentReference"/>
        </w:rPr>
        <w:commentReference w:id="0"/>
      </w:r>
      <w:r w:rsidR="00A36B30">
        <w:rPr>
          <w:rFonts w:ascii="Arial" w:hAnsi="Arial" w:cs="Arial"/>
          <w:b/>
          <w:bCs/>
          <w:u w:val="single"/>
        </w:rPr>
        <w:t>):</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17F2D9AA" w:rsidR="008C4DDB" w:rsidRPr="008C4DDB" w:rsidRDefault="008C4DDB" w:rsidP="008C4DDB">
      <w:pPr>
        <w:pStyle w:val="ListParagraph"/>
        <w:numPr>
          <w:ilvl w:val="0"/>
          <w:numId w:val="5"/>
        </w:numPr>
        <w:spacing w:after="0" w:line="240" w:lineRule="auto"/>
        <w:rPr>
          <w:rFonts w:ascii="Arial" w:hAnsi="Arial" w:cs="Arial"/>
        </w:rPr>
      </w:pPr>
      <w:r w:rsidRPr="008C4DDB">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w:t>
      </w:r>
      <w:r w:rsidRPr="008C4DDB">
        <w:rPr>
          <w:rFonts w:ascii="Arial" w:hAnsi="Arial" w:cs="Arial"/>
        </w:rPr>
        <w:t xml:space="preserve">one or two primary contractors, the number can be a single bundled number of both primary and secondary contractors. </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Pr>
          <w:rFonts w:ascii="Arial" w:hAnsi="Arial" w:cs="Arial"/>
        </w:rPr>
        <w:t>F</w:t>
      </w:r>
      <w:r w:rsidR="008C4DDB" w:rsidRPr="008C4DDB">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minority-</w:t>
      </w:r>
      <w:r w:rsidRPr="008C4DDB">
        <w:rPr>
          <w:rFonts w:ascii="Arial" w:hAnsi="Arial" w:cs="Arial"/>
        </w:rPr>
        <w:t>owned businesses</w:t>
      </w:r>
    </w:p>
    <w:p w14:paraId="6261F490"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veteran-owned businesses</w:t>
      </w:r>
    </w:p>
    <w:p w14:paraId="64916502" w14:textId="5E52604F" w:rsidR="00F05B02" w:rsidRPr="00F05B02" w:rsidRDefault="00F05B02" w:rsidP="00F05B02">
      <w:pPr>
        <w:pStyle w:val="ListParagraph"/>
        <w:numPr>
          <w:ilvl w:val="0"/>
          <w:numId w:val="5"/>
        </w:numPr>
        <w:spacing w:after="0" w:line="240" w:lineRule="auto"/>
        <w:rPr>
          <w:rFonts w:ascii="Arial" w:hAnsi="Arial" w:cs="Arial"/>
        </w:rPr>
      </w:pPr>
      <w:r w:rsidRPr="00F05B02">
        <w:rPr>
          <w:rFonts w:ascii="Arial" w:hAnsi="Arial" w:cs="Arial"/>
        </w:rPr>
        <w:lastRenderedPageBreak/>
        <w:t>Spending, excluding pass-through incentives for contractors</w:t>
      </w:r>
      <w:r w:rsidRPr="00F05B02">
        <w:rPr>
          <w:rFonts w:ascii="Arial" w:hAnsi="Arial" w:cs="Arial"/>
        </w:rPr>
        <w:t xml:space="preserve">; and separately for incentives or other fees being paid directly by </w:t>
      </w:r>
      <w:r w:rsidRPr="00F05B02">
        <w:rPr>
          <w:rFonts w:ascii="Arial" w:hAnsi="Arial" w:cs="Arial"/>
        </w:rPr>
        <w:t xml:space="preserve">the program for trade allies (cumulative YTD in each quarterly report), separately for contractors broken out by tier, and for </w:t>
      </w:r>
      <w:r w:rsidR="00210817">
        <w:rPr>
          <w:rFonts w:ascii="Arial" w:hAnsi="Arial" w:cs="Arial"/>
        </w:rPr>
        <w:t>T</w:t>
      </w:r>
      <w:r w:rsidR="00210817" w:rsidRPr="00F05B02">
        <w:rPr>
          <w:rFonts w:ascii="Arial" w:hAnsi="Arial" w:cs="Arial"/>
        </w:rPr>
        <w:t xml:space="preserve">rade </w:t>
      </w:r>
      <w:r w:rsidR="00210817">
        <w:rPr>
          <w:rFonts w:ascii="Arial" w:hAnsi="Arial" w:cs="Arial"/>
        </w:rPr>
        <w:t>A</w:t>
      </w:r>
      <w:r w:rsidR="00210817" w:rsidRPr="00F05B02">
        <w:rPr>
          <w:rFonts w:ascii="Arial" w:hAnsi="Arial" w:cs="Arial"/>
        </w:rPr>
        <w:t>llies</w:t>
      </w:r>
      <w:r w:rsidRPr="00F05B02">
        <w:rPr>
          <w:rFonts w:ascii="Arial" w:hAnsi="Arial" w:cs="Arial"/>
        </w:rPr>
        <w:t>:</w:t>
      </w:r>
    </w:p>
    <w:p w14:paraId="38DCF0D1" w14:textId="1DCF43E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r w:rsidR="00210817">
        <w:rPr>
          <w:rFonts w:ascii="Arial" w:hAnsi="Arial" w:cs="Arial"/>
        </w:rPr>
        <w:t>T</w:t>
      </w:r>
      <w:r w:rsidRPr="00F05B02">
        <w:rPr>
          <w:rFonts w:ascii="Arial" w:hAnsi="Arial" w:cs="Arial"/>
        </w:rPr>
        <w:t xml:space="preserve">rade </w:t>
      </w:r>
      <w:r w:rsidR="00210817">
        <w:rPr>
          <w:rFonts w:ascii="Arial" w:hAnsi="Arial" w:cs="Arial"/>
        </w:rPr>
        <w:t>A</w:t>
      </w:r>
      <w:r w:rsidRPr="00F05B02">
        <w:rPr>
          <w:rFonts w:ascii="Arial" w:hAnsi="Arial" w:cs="Arial"/>
        </w:rPr>
        <w:t>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7CA3BD3D" w14:textId="076F3ACE"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00110775">
        <w:rPr>
          <w:rFonts w:ascii="Arial" w:hAnsi="Arial" w:cs="Arial"/>
          <w:b/>
          <w:bCs/>
          <w:u w:val="single"/>
        </w:rPr>
        <w:t>Reporting Location</w:t>
      </w:r>
      <w:r w:rsidRPr="00110775">
        <w:rPr>
          <w:rFonts w:ascii="Arial" w:hAnsi="Arial" w:cs="Arial"/>
          <w:b/>
          <w:bCs/>
        </w:rPr>
        <w:t>:</w:t>
      </w:r>
      <w:r w:rsidRPr="00110775">
        <w:rPr>
          <w:rFonts w:ascii="Arial" w:hAnsi="Arial" w:cs="Arial"/>
        </w:rPr>
        <w:t xml:space="preserve"> </w:t>
      </w:r>
      <w:r w:rsidR="00110775" w:rsidRPr="00110775">
        <w:rPr>
          <w:rFonts w:ascii="Arial" w:hAnsi="Arial" w:cs="Arial"/>
        </w:rPr>
        <w:t>Bi-annually, in Q2 and Q4 q</w:t>
      </w:r>
      <w:r w:rsidRPr="00110775">
        <w:rPr>
          <w:rFonts w:ascii="Arial" w:hAnsi="Arial" w:cs="Arial"/>
        </w:rPr>
        <w:t>uarterly reports. The Q</w:t>
      </w:r>
      <w:r w:rsidR="00D55FF2" w:rsidRPr="00110775">
        <w:rPr>
          <w:rFonts w:ascii="Arial" w:hAnsi="Arial" w:cs="Arial"/>
        </w:rPr>
        <w:t>uarter</w:t>
      </w:r>
      <w:r w:rsidRPr="00110775">
        <w:rPr>
          <w:rFonts w:ascii="Arial" w:hAnsi="Arial" w:cs="Arial"/>
        </w:rPr>
        <w:t xml:space="preserve">ly reports (either in narrative, spreadsheet format, or both) </w:t>
      </w:r>
      <w:r w:rsidR="00D01929" w:rsidRPr="00110775">
        <w:rPr>
          <w:rFonts w:ascii="Arial" w:hAnsi="Arial" w:cs="Arial"/>
        </w:rPr>
        <w:t xml:space="preserve">will provide </w:t>
      </w:r>
      <w:r w:rsidRPr="00110775">
        <w:rPr>
          <w:rFonts w:ascii="Arial" w:hAnsi="Arial" w:cs="Arial"/>
        </w:rPr>
        <w:t xml:space="preserve">the appropriate data. Within a given program year the data will reflect cumulative year-to-date data in each quarterly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proofErr w:type="spellStart"/>
      <w:r w:rsidR="00B559D0" w:rsidRPr="00132B15">
        <w:rPr>
          <w:rFonts w:ascii="Arial" w:hAnsi="Arial" w:cs="Arial"/>
          <w:b/>
          <w:bCs/>
          <w:u w:val="single"/>
        </w:rPr>
        <w:t>i</w:t>
      </w:r>
      <w:proofErr w:type="spellEnd"/>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83C6207" w:rsidR="00AA70C5" w:rsidRPr="00AA70C5" w:rsidRDefault="00AA70C5" w:rsidP="00AA70C5">
      <w:pPr>
        <w:pStyle w:val="ListParagraph"/>
        <w:numPr>
          <w:ilvl w:val="0"/>
          <w:numId w:val="14"/>
        </w:numPr>
        <w:spacing w:after="0" w:line="240" w:lineRule="auto"/>
        <w:rPr>
          <w:rFonts w:ascii="Arial" w:hAnsi="Arial" w:cs="Arial"/>
        </w:rPr>
      </w:pPr>
      <w:r w:rsidRPr="00AA70C5">
        <w:rPr>
          <w:rFonts w:ascii="Arial" w:hAnsi="Arial" w:cs="Arial"/>
        </w:rPr>
        <w:t xml:space="preserve">Report total number of diverse trade allies broken out by category of primary specialty (e.g., HVAC, plumbing, </w:t>
      </w:r>
      <w:r w:rsidR="00344759">
        <w:rPr>
          <w:rFonts w:ascii="Arial" w:hAnsi="Arial" w:cs="Arial"/>
        </w:rPr>
        <w:t>weatherization</w:t>
      </w:r>
      <w:r w:rsidRPr="00AA70C5">
        <w:rPr>
          <w:rFonts w:ascii="Arial" w:hAnsi="Arial" w:cs="Arial"/>
        </w:rPr>
        <w:t>, electrical, etc.)</w:t>
      </w:r>
    </w:p>
    <w:p w14:paraId="1CE0FEF0" w14:textId="77777777" w:rsidR="00D01929" w:rsidRPr="00374FDE" w:rsidRDefault="00D01929" w:rsidP="00D01929">
      <w:pPr>
        <w:spacing w:after="0" w:line="240" w:lineRule="auto"/>
        <w:rPr>
          <w:rFonts w:ascii="Arial" w:hAnsi="Arial" w:cs="Arial"/>
          <w:strike/>
          <w:color w:val="FF0000"/>
        </w:rPr>
      </w:pPr>
    </w:p>
    <w:p w14:paraId="7EA10D35" w14:textId="3EBF31E4" w:rsidR="00D01929" w:rsidRPr="00BD1AB3"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23AA1CB9" w14:textId="56BBBA94" w:rsidR="00D755A5" w:rsidRPr="00D755A5" w:rsidRDefault="009556CB" w:rsidP="00D01929">
      <w:pPr>
        <w:spacing w:after="0" w:line="240" w:lineRule="auto"/>
        <w:rPr>
          <w:rFonts w:ascii="Arial" w:hAnsi="Arial" w:cs="Arial"/>
          <w:b/>
          <w:bCs/>
        </w:rPr>
      </w:pPr>
      <w:r>
        <w:rPr>
          <w:rFonts w:ascii="Arial" w:hAnsi="Arial" w:cs="Arial"/>
          <w:b/>
          <w:bCs/>
          <w:highlight w:val="cyan"/>
          <w:u w:val="single"/>
        </w:rPr>
        <w:t xml:space="preserve">Once Per Portfolio Cycle Metric OR </w:t>
      </w:r>
      <w:r w:rsidR="00A3597A">
        <w:rPr>
          <w:rFonts w:ascii="Arial" w:hAnsi="Arial" w:cs="Arial"/>
          <w:b/>
          <w:bCs/>
          <w:highlight w:val="cyan"/>
          <w:u w:val="single"/>
        </w:rPr>
        <w:t>Annual</w:t>
      </w:r>
      <w:r w:rsidR="00D755A5" w:rsidRPr="00E37A54">
        <w:rPr>
          <w:rFonts w:ascii="Arial" w:hAnsi="Arial" w:cs="Arial"/>
          <w:b/>
          <w:bCs/>
          <w:highlight w:val="cyan"/>
          <w:u w:val="single"/>
        </w:rPr>
        <w:t xml:space="preserve"> Reporting </w:t>
      </w:r>
      <w:commentRangeStart w:id="1"/>
      <w:r w:rsidR="00D755A5" w:rsidRPr="00E37A54">
        <w:rPr>
          <w:rFonts w:ascii="Arial" w:hAnsi="Arial" w:cs="Arial"/>
          <w:b/>
          <w:bCs/>
          <w:highlight w:val="cyan"/>
          <w:u w:val="single"/>
        </w:rPr>
        <w:t>Metric</w:t>
      </w:r>
      <w:commentRangeEnd w:id="1"/>
      <w:r w:rsidR="005361CF">
        <w:rPr>
          <w:rStyle w:val="CommentReference"/>
        </w:rPr>
        <w:commentReference w:id="1"/>
      </w:r>
      <w:r w:rsidR="00D755A5" w:rsidRPr="00E37A54">
        <w:rPr>
          <w:rFonts w:ascii="Arial" w:hAnsi="Arial" w:cs="Arial"/>
          <w:b/>
          <w:bCs/>
          <w:highlight w:val="cyan"/>
          <w:u w:val="single"/>
        </w:rPr>
        <w:t xml:space="preserve"> </w:t>
      </w:r>
      <w:r w:rsidR="00D755A5" w:rsidRPr="00E37A54">
        <w:rPr>
          <w:rFonts w:ascii="Arial" w:hAnsi="Arial" w:cs="Arial"/>
          <w:b/>
          <w:bCs/>
          <w:highlight w:val="cyan"/>
          <w:u w:val="single"/>
        </w:rPr>
        <w:t>for (ii) and (iii)</w:t>
      </w:r>
      <w:r w:rsidR="00D755A5" w:rsidRPr="00E37A54">
        <w:rPr>
          <w:rFonts w:ascii="Arial" w:hAnsi="Arial" w:cs="Arial"/>
          <w:b/>
          <w:bCs/>
          <w:highlight w:val="cyan"/>
        </w:rPr>
        <w:t>:</w:t>
      </w:r>
    </w:p>
    <w:p w14:paraId="6DD6ED9B" w14:textId="77777777" w:rsidR="00A858B0" w:rsidRDefault="00A858B0" w:rsidP="00B559D0">
      <w:pPr>
        <w:spacing w:after="0" w:line="240" w:lineRule="auto"/>
        <w:rPr>
          <w:rFonts w:ascii="Arial" w:hAnsi="Arial" w:cs="Arial"/>
          <w:b/>
          <w:bCs/>
          <w:color w:val="FF0000"/>
        </w:rPr>
      </w:pPr>
    </w:p>
    <w:p w14:paraId="6AED3A41" w14:textId="76014254" w:rsidR="00A858B0" w:rsidRPr="00FA2259" w:rsidRDefault="00A858B0" w:rsidP="00A858B0">
      <w:pPr>
        <w:spacing w:after="0" w:line="240" w:lineRule="auto"/>
        <w:rPr>
          <w:rStyle w:val="cf01"/>
          <w:rFonts w:ascii="Arial" w:hAnsi="Arial" w:cs="Arial"/>
          <w:color w:val="auto"/>
          <w:sz w:val="22"/>
          <w:szCs w:val="22"/>
          <w:highlight w:val="cyan"/>
        </w:rPr>
      </w:pPr>
      <w:r w:rsidRPr="00FA2259">
        <w:rPr>
          <w:rStyle w:val="cf01"/>
          <w:rFonts w:ascii="Arial" w:hAnsi="Arial" w:cs="Arial"/>
          <w:b/>
          <w:bCs/>
          <w:color w:val="auto"/>
          <w:sz w:val="22"/>
          <w:szCs w:val="22"/>
          <w:highlight w:val="cyan"/>
        </w:rPr>
        <w:t>1/10 Utility Proposal:</w:t>
      </w:r>
      <w:r w:rsidRPr="00FA2259">
        <w:rPr>
          <w:rStyle w:val="cf01"/>
          <w:rFonts w:ascii="Arial" w:hAnsi="Arial" w:cs="Arial"/>
          <w:color w:val="auto"/>
          <w:sz w:val="22"/>
          <w:szCs w:val="22"/>
          <w:highlight w:val="cyan"/>
        </w:rPr>
        <w:t xml:space="preserve"> Utilities can commit to conducting research as it pertains to trade ally geographic distributions and their relation to E</w:t>
      </w:r>
      <w:r w:rsidR="005A6A21">
        <w:rPr>
          <w:rStyle w:val="cf01"/>
          <w:rFonts w:ascii="Arial" w:hAnsi="Arial" w:cs="Arial"/>
          <w:color w:val="auto"/>
          <w:sz w:val="22"/>
          <w:szCs w:val="22"/>
          <w:highlight w:val="cyan"/>
        </w:rPr>
        <w:t xml:space="preserve">nvironmental </w:t>
      </w:r>
      <w:r w:rsidRPr="00FA2259">
        <w:rPr>
          <w:rStyle w:val="cf01"/>
          <w:rFonts w:ascii="Arial" w:hAnsi="Arial" w:cs="Arial"/>
          <w:color w:val="auto"/>
          <w:sz w:val="22"/>
          <w:szCs w:val="22"/>
          <w:highlight w:val="cyan"/>
        </w:rPr>
        <w:t>J</w:t>
      </w:r>
      <w:r w:rsidR="005A6A21">
        <w:rPr>
          <w:rStyle w:val="cf01"/>
          <w:rFonts w:ascii="Arial" w:hAnsi="Arial" w:cs="Arial"/>
          <w:color w:val="auto"/>
          <w:sz w:val="22"/>
          <w:szCs w:val="22"/>
          <w:highlight w:val="cyan"/>
        </w:rPr>
        <w:t>ustice</w:t>
      </w:r>
      <w:r w:rsidRPr="00FA2259">
        <w:rPr>
          <w:rStyle w:val="cf01"/>
          <w:rFonts w:ascii="Arial" w:hAnsi="Arial" w:cs="Arial"/>
          <w:color w:val="auto"/>
          <w:sz w:val="22"/>
          <w:szCs w:val="22"/>
          <w:highlight w:val="cyan"/>
        </w:rPr>
        <w:t xml:space="preserve"> communities and historically disadvantaged communities</w:t>
      </w:r>
      <w:r w:rsidR="000417DF">
        <w:rPr>
          <w:rStyle w:val="cf01"/>
          <w:rFonts w:ascii="Arial" w:hAnsi="Arial" w:cs="Arial"/>
          <w:color w:val="auto"/>
          <w:sz w:val="22"/>
          <w:szCs w:val="22"/>
          <w:highlight w:val="cyan"/>
        </w:rPr>
        <w:t>.</w:t>
      </w:r>
    </w:p>
    <w:p w14:paraId="21F5EA17" w14:textId="77777777" w:rsidR="00A858B0" w:rsidRPr="00FA2259" w:rsidRDefault="00A858B0" w:rsidP="00A858B0">
      <w:pPr>
        <w:spacing w:after="0" w:line="240" w:lineRule="auto"/>
        <w:rPr>
          <w:rStyle w:val="cf01"/>
          <w:rFonts w:ascii="Arial" w:hAnsi="Arial" w:cs="Arial"/>
          <w:b/>
          <w:bCs/>
          <w:color w:val="auto"/>
          <w:sz w:val="22"/>
          <w:szCs w:val="22"/>
          <w:highlight w:val="cyan"/>
        </w:rPr>
      </w:pPr>
    </w:p>
    <w:p w14:paraId="158D5B1E" w14:textId="06D80803" w:rsidR="00A858B0" w:rsidRPr="00FA2259" w:rsidRDefault="00A858B0" w:rsidP="00A858B0">
      <w:pPr>
        <w:spacing w:after="0" w:line="240" w:lineRule="auto"/>
        <w:rPr>
          <w:rFonts w:ascii="Arial" w:hAnsi="Arial" w:cs="Arial"/>
          <w:b/>
          <w:bCs/>
        </w:rPr>
      </w:pPr>
      <w:r w:rsidRPr="00FA2259">
        <w:rPr>
          <w:rStyle w:val="cf01"/>
          <w:rFonts w:ascii="Arial" w:hAnsi="Arial" w:cs="Arial"/>
          <w:b/>
          <w:bCs/>
          <w:color w:val="auto"/>
          <w:sz w:val="22"/>
          <w:szCs w:val="22"/>
          <w:highlight w:val="cyan"/>
        </w:rPr>
        <w:t>1/11 Stakeholder Proposed Compromise:</w:t>
      </w:r>
      <w:r w:rsidRPr="00FA2259">
        <w:rPr>
          <w:rStyle w:val="cf01"/>
          <w:rFonts w:ascii="Arial" w:hAnsi="Arial" w:cs="Arial"/>
          <w:color w:val="auto"/>
          <w:sz w:val="22"/>
          <w:szCs w:val="22"/>
          <w:highlight w:val="cyan"/>
        </w:rPr>
        <w:t xml:space="preserve"> Utilities will provide, on an annual basis, the percentage of Trade Allies whose primary business location is in an Environmental Justice community defined in the same </w:t>
      </w:r>
      <w:r w:rsidRPr="00FA2259">
        <w:rPr>
          <w:rStyle w:val="cf01"/>
          <w:rFonts w:ascii="Arial" w:hAnsi="Arial" w:cs="Arial"/>
          <w:color w:val="auto"/>
          <w:sz w:val="22"/>
          <w:szCs w:val="22"/>
          <w:highlight w:val="cyan"/>
        </w:rPr>
        <w:t>manner as agreed to for IQ multi-family program participation mapping</w:t>
      </w:r>
      <w:r w:rsidR="002109B7">
        <w:rPr>
          <w:rStyle w:val="cf01"/>
          <w:rFonts w:ascii="Arial" w:hAnsi="Arial" w:cs="Arial"/>
          <w:color w:val="auto"/>
          <w:sz w:val="22"/>
          <w:szCs w:val="22"/>
        </w:rPr>
        <w:t>.</w:t>
      </w:r>
    </w:p>
    <w:p w14:paraId="304AD4C9" w14:textId="77777777" w:rsidR="00B559D0" w:rsidRDefault="00B559D0" w:rsidP="00315BAB">
      <w:pPr>
        <w:spacing w:after="0" w:line="240" w:lineRule="auto"/>
        <w:rPr>
          <w:rFonts w:ascii="Arial" w:hAnsi="Arial" w:cs="Arial"/>
          <w:i/>
          <w:iCs/>
        </w:rPr>
      </w:pPr>
    </w:p>
    <w:p w14:paraId="14D778E7" w14:textId="46189C4C" w:rsidR="00A366A8" w:rsidRDefault="00A366A8" w:rsidP="00315BAB">
      <w:pPr>
        <w:spacing w:after="0" w:line="240" w:lineRule="auto"/>
        <w:rPr>
          <w:rFonts w:ascii="Arial" w:hAnsi="Arial" w:cs="Arial"/>
        </w:rPr>
      </w:pPr>
      <w:r w:rsidRPr="005361CF">
        <w:rPr>
          <w:rFonts w:ascii="Arial" w:hAnsi="Arial" w:cs="Arial"/>
          <w:b/>
          <w:bCs/>
          <w:highlight w:val="cyan"/>
        </w:rPr>
        <w:t>2/7 Meeting:</w:t>
      </w:r>
      <w:r w:rsidRPr="005361CF">
        <w:rPr>
          <w:rFonts w:ascii="Arial" w:hAnsi="Arial" w:cs="Arial"/>
          <w:highlight w:val="cyan"/>
        </w:rPr>
        <w:t xml:space="preserve"> </w:t>
      </w:r>
      <w:r w:rsidR="008813B8" w:rsidRPr="005361CF">
        <w:rPr>
          <w:rFonts w:ascii="Arial" w:hAnsi="Arial" w:cs="Arial"/>
          <w:highlight w:val="cyan"/>
        </w:rPr>
        <w:t xml:space="preserve">Utilities </w:t>
      </w:r>
      <w:r w:rsidR="00C81F74" w:rsidRPr="005361CF">
        <w:rPr>
          <w:rFonts w:ascii="Arial" w:hAnsi="Arial" w:cs="Arial"/>
          <w:highlight w:val="cyan"/>
        </w:rPr>
        <w:t xml:space="preserve">will provide a list of </w:t>
      </w:r>
      <w:r w:rsidR="00945BAF" w:rsidRPr="005361CF">
        <w:rPr>
          <w:rFonts w:ascii="Arial" w:hAnsi="Arial" w:cs="Arial"/>
          <w:highlight w:val="cyan"/>
        </w:rPr>
        <w:t xml:space="preserve">participating </w:t>
      </w:r>
      <w:r w:rsidR="00C81F74" w:rsidRPr="005361CF">
        <w:rPr>
          <w:rFonts w:ascii="Arial" w:hAnsi="Arial" w:cs="Arial"/>
          <w:highlight w:val="cyan"/>
        </w:rPr>
        <w:t>Trade Allies for program year 2024 in a spreadsheet format</w:t>
      </w:r>
      <w:r w:rsidR="00936BC5" w:rsidRPr="005361CF">
        <w:rPr>
          <w:rFonts w:ascii="Arial" w:hAnsi="Arial" w:cs="Arial"/>
          <w:highlight w:val="cyan"/>
        </w:rPr>
        <w:t xml:space="preserve"> accompanying the utility’s </w:t>
      </w:r>
      <w:r w:rsidR="00B4365F" w:rsidRPr="005361CF">
        <w:rPr>
          <w:rFonts w:ascii="Arial" w:hAnsi="Arial" w:cs="Arial"/>
          <w:highlight w:val="cyan"/>
        </w:rPr>
        <w:t>Q2 202</w:t>
      </w:r>
      <w:r w:rsidR="00852377" w:rsidRPr="005361CF">
        <w:rPr>
          <w:rFonts w:ascii="Arial" w:hAnsi="Arial" w:cs="Arial"/>
          <w:highlight w:val="cyan"/>
        </w:rPr>
        <w:t>4</w:t>
      </w:r>
      <w:r w:rsidR="00936BC5" w:rsidRPr="005361CF">
        <w:rPr>
          <w:rFonts w:ascii="Arial" w:hAnsi="Arial" w:cs="Arial"/>
          <w:highlight w:val="cyan"/>
        </w:rPr>
        <w:t xml:space="preserve"> report. This spreadsheet will include</w:t>
      </w:r>
      <w:r w:rsidR="00483A2F" w:rsidRPr="005361CF">
        <w:rPr>
          <w:rFonts w:ascii="Arial" w:hAnsi="Arial" w:cs="Arial"/>
          <w:highlight w:val="cyan"/>
        </w:rPr>
        <w:t xml:space="preserve"> the zip code or primary business location</w:t>
      </w:r>
      <w:r w:rsidR="00936BC5" w:rsidRPr="005361CF">
        <w:rPr>
          <w:rFonts w:ascii="Arial" w:hAnsi="Arial" w:cs="Arial"/>
          <w:highlight w:val="cyan"/>
        </w:rPr>
        <w:t xml:space="preserve"> of each Trade Ally</w:t>
      </w:r>
      <w:r w:rsidR="00483A2F" w:rsidRPr="005361CF">
        <w:rPr>
          <w:rFonts w:ascii="Arial" w:hAnsi="Arial" w:cs="Arial"/>
          <w:highlight w:val="cyan"/>
        </w:rPr>
        <w:t>,</w:t>
      </w:r>
      <w:r w:rsidR="00936BC5" w:rsidRPr="005361CF">
        <w:rPr>
          <w:rFonts w:ascii="Arial" w:hAnsi="Arial" w:cs="Arial"/>
          <w:highlight w:val="cyan"/>
        </w:rPr>
        <w:t xml:space="preserve"> </w:t>
      </w:r>
      <w:r w:rsidR="00945BAF" w:rsidRPr="005361CF">
        <w:rPr>
          <w:rFonts w:ascii="Arial" w:hAnsi="Arial" w:cs="Arial"/>
          <w:highlight w:val="cyan"/>
        </w:rPr>
        <w:t xml:space="preserve">whether that Trade Ally is a diverse business, </w:t>
      </w:r>
      <w:r w:rsidR="00936BC5" w:rsidRPr="005361CF">
        <w:rPr>
          <w:rFonts w:ascii="Arial" w:hAnsi="Arial" w:cs="Arial"/>
          <w:highlight w:val="cyan"/>
        </w:rPr>
        <w:t>and identify</w:t>
      </w:r>
      <w:r w:rsidR="00483A2F" w:rsidRPr="005361CF">
        <w:rPr>
          <w:rFonts w:ascii="Arial" w:hAnsi="Arial" w:cs="Arial"/>
          <w:highlight w:val="cyan"/>
        </w:rPr>
        <w:t xml:space="preserve"> whether or not the Trade Ally</w:t>
      </w:r>
      <w:r w:rsidR="00FF6592" w:rsidRPr="005361CF">
        <w:rPr>
          <w:rFonts w:ascii="Arial" w:hAnsi="Arial" w:cs="Arial"/>
          <w:highlight w:val="cyan"/>
        </w:rPr>
        <w:t xml:space="preserve">’s primary business location is </w:t>
      </w:r>
      <w:r w:rsidR="00F63CAF" w:rsidRPr="005361CF">
        <w:rPr>
          <w:rFonts w:ascii="Arial" w:hAnsi="Arial" w:cs="Arial"/>
          <w:highlight w:val="cyan"/>
        </w:rPr>
        <w:t>an economically disadvantaged area</w:t>
      </w:r>
      <w:r w:rsidR="00FF6592" w:rsidRPr="005361CF">
        <w:rPr>
          <w:rFonts w:ascii="Arial" w:hAnsi="Arial" w:cs="Arial"/>
          <w:highlight w:val="cyan"/>
        </w:rPr>
        <w:t>. Utilities commit to conducting research in 2025</w:t>
      </w:r>
      <w:r w:rsidR="0071662B" w:rsidRPr="005361CF">
        <w:rPr>
          <w:rFonts w:ascii="Arial" w:hAnsi="Arial" w:cs="Arial"/>
          <w:highlight w:val="cyan"/>
        </w:rPr>
        <w:t>,</w:t>
      </w:r>
      <w:r w:rsidR="00FF6592" w:rsidRPr="005361CF">
        <w:rPr>
          <w:rFonts w:ascii="Arial" w:hAnsi="Arial" w:cs="Arial"/>
          <w:highlight w:val="cyan"/>
        </w:rPr>
        <w:t xml:space="preserve"> as it pertains to </w:t>
      </w:r>
      <w:r w:rsidR="0071662B" w:rsidRPr="005361CF">
        <w:rPr>
          <w:rFonts w:ascii="Arial" w:hAnsi="Arial" w:cs="Arial"/>
          <w:highlight w:val="cyan"/>
        </w:rPr>
        <w:t>T</w:t>
      </w:r>
      <w:r w:rsidR="00FF6592" w:rsidRPr="005361CF">
        <w:rPr>
          <w:rFonts w:ascii="Arial" w:hAnsi="Arial" w:cs="Arial"/>
          <w:highlight w:val="cyan"/>
        </w:rPr>
        <w:t xml:space="preserve">rade </w:t>
      </w:r>
      <w:r w:rsidR="0071662B" w:rsidRPr="005361CF">
        <w:rPr>
          <w:rFonts w:ascii="Arial" w:hAnsi="Arial" w:cs="Arial"/>
          <w:highlight w:val="cyan"/>
        </w:rPr>
        <w:t>A</w:t>
      </w:r>
      <w:r w:rsidR="00FF6592" w:rsidRPr="005361CF">
        <w:rPr>
          <w:rFonts w:ascii="Arial" w:hAnsi="Arial" w:cs="Arial"/>
          <w:highlight w:val="cyan"/>
        </w:rPr>
        <w:t xml:space="preserve">lly geographic distributions and their relation to </w:t>
      </w:r>
      <w:r w:rsidR="00936BC5" w:rsidRPr="005361CF">
        <w:rPr>
          <w:rFonts w:ascii="Arial" w:hAnsi="Arial" w:cs="Arial"/>
          <w:highlight w:val="cyan"/>
        </w:rPr>
        <w:t>economically disadvantaged areas</w:t>
      </w:r>
      <w:r w:rsidR="006A1ADD" w:rsidRPr="005361CF">
        <w:rPr>
          <w:rFonts w:ascii="Arial" w:hAnsi="Arial" w:cs="Arial"/>
          <w:highlight w:val="cyan"/>
        </w:rPr>
        <w:t xml:space="preserve">. This research will </w:t>
      </w:r>
      <w:r w:rsidR="002F6214" w:rsidRPr="005361CF">
        <w:rPr>
          <w:rFonts w:ascii="Arial" w:hAnsi="Arial" w:cs="Arial"/>
          <w:highlight w:val="cyan"/>
        </w:rPr>
        <w:t>provide recommendations for future reporting that would be helpful in understanding this issue.</w:t>
      </w:r>
      <w:r w:rsidR="000B6AA8" w:rsidRPr="005361CF">
        <w:rPr>
          <w:rFonts w:ascii="Arial" w:hAnsi="Arial" w:cs="Arial"/>
          <w:highlight w:val="cyan"/>
        </w:rPr>
        <w:t xml:space="preserve"> Utilities </w:t>
      </w:r>
      <w:r w:rsidR="008218D1" w:rsidRPr="005361CF">
        <w:rPr>
          <w:rFonts w:ascii="Arial" w:hAnsi="Arial" w:cs="Arial"/>
          <w:highlight w:val="cyan"/>
        </w:rPr>
        <w:t xml:space="preserve">will make best efforts to report on this Trade Ally research by </w:t>
      </w:r>
      <w:r w:rsidR="008218D1" w:rsidRPr="005361CF">
        <w:rPr>
          <w:rFonts w:ascii="Arial" w:hAnsi="Arial" w:cs="Arial"/>
          <w:highlight w:val="cyan"/>
        </w:rPr>
        <w:lastRenderedPageBreak/>
        <w:t>end of Q</w:t>
      </w:r>
      <w:r w:rsidR="001254F8" w:rsidRPr="005361CF">
        <w:rPr>
          <w:rFonts w:ascii="Arial" w:hAnsi="Arial" w:cs="Arial"/>
          <w:highlight w:val="cyan"/>
        </w:rPr>
        <w:t>4</w:t>
      </w:r>
      <w:r w:rsidR="008218D1" w:rsidRPr="005361CF">
        <w:rPr>
          <w:rFonts w:ascii="Arial" w:hAnsi="Arial" w:cs="Arial"/>
          <w:highlight w:val="cyan"/>
        </w:rPr>
        <w:t xml:space="preserve"> 2025.</w:t>
      </w:r>
      <w:r w:rsidR="00790FD7" w:rsidRPr="005361CF">
        <w:rPr>
          <w:rFonts w:ascii="Arial" w:hAnsi="Arial" w:cs="Arial"/>
          <w:highlight w:val="cyan"/>
        </w:rPr>
        <w:t xml:space="preserve"> Results of this research will be discussed with</w:t>
      </w:r>
      <w:r w:rsidR="006A1ADD" w:rsidRPr="005361CF">
        <w:rPr>
          <w:rFonts w:ascii="Arial" w:hAnsi="Arial" w:cs="Arial"/>
          <w:highlight w:val="cyan"/>
        </w:rPr>
        <w:t xml:space="preserve"> SAG</w:t>
      </w:r>
      <w:r w:rsidR="00922CB2" w:rsidRPr="005361CF">
        <w:rPr>
          <w:rFonts w:ascii="Arial" w:hAnsi="Arial" w:cs="Arial"/>
          <w:highlight w:val="cyan"/>
        </w:rPr>
        <w:t xml:space="preserve"> and the IQ North and / or IQ South EE Committees.</w:t>
      </w:r>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 xml:space="preserve">Program Administrators shall work with interested </w:t>
      </w:r>
      <w:r w:rsidRPr="0011461C">
        <w:rPr>
          <w:rFonts w:ascii="Arial" w:hAnsi="Arial" w:cs="Arial"/>
          <w:i/>
          <w:iCs/>
        </w:rPr>
        <w:t>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2-15T14:27:00Z" w:initials="CJ">
    <w:p w14:paraId="2CF26736" w14:textId="5D5E4D36" w:rsidR="00040057" w:rsidRPr="00732559" w:rsidRDefault="003C6C3D">
      <w:pPr>
        <w:pStyle w:val="CommentText"/>
        <w:rPr>
          <w:color w:val="FF0000"/>
        </w:rPr>
      </w:pPr>
      <w:r>
        <w:rPr>
          <w:rStyle w:val="CommentReference"/>
        </w:rPr>
        <w:annotationRef/>
      </w:r>
      <w:r w:rsidR="00040057" w:rsidRPr="00EF1BE6">
        <w:rPr>
          <w:rFonts w:cstheme="minorHAnsi"/>
        </w:rPr>
        <w:t xml:space="preserve">At the 1/16 meeting, stakeholders also requested a report summarizing diverse contracting in 2023. </w:t>
      </w:r>
    </w:p>
    <w:p w14:paraId="4E31AB23" w14:textId="77777777" w:rsidR="00040057" w:rsidRDefault="00040057">
      <w:pPr>
        <w:pStyle w:val="CommentText"/>
        <w:rPr>
          <w:rFonts w:cstheme="minorHAnsi"/>
        </w:rPr>
      </w:pPr>
    </w:p>
    <w:p w14:paraId="53FCDF9A" w14:textId="5A950D79" w:rsidR="00732559" w:rsidRDefault="00732559">
      <w:pPr>
        <w:pStyle w:val="CommentText"/>
        <w:rPr>
          <w:color w:val="FF0000"/>
        </w:rPr>
      </w:pPr>
      <w:r w:rsidRPr="00040057">
        <w:rPr>
          <w:color w:val="FF0000"/>
        </w:rPr>
        <w:t>Follow-up item:</w:t>
      </w:r>
    </w:p>
    <w:p w14:paraId="00883375" w14:textId="253D5BFF" w:rsidR="00D96BE4" w:rsidRPr="00D96BE4" w:rsidRDefault="003C6C3D">
      <w:pPr>
        <w:pStyle w:val="CommentText"/>
        <w:rPr>
          <w:color w:val="FF0000"/>
        </w:rPr>
      </w:pPr>
      <w:r w:rsidRPr="00040057">
        <w:rPr>
          <w:color w:val="FF0000"/>
        </w:rPr>
        <w:t xml:space="preserve">Utilities will summarize diverse contracting in 2023, using data </w:t>
      </w:r>
      <w:r w:rsidR="00040057" w:rsidRPr="00040057">
        <w:rPr>
          <w:color w:val="FF0000"/>
        </w:rPr>
        <w:t>collected during that period.</w:t>
      </w:r>
    </w:p>
  </w:comment>
  <w:comment w:id="1" w:author="Celia Johnson" w:date="2024-02-15T16:16:00Z" w:initials="CJ">
    <w:p w14:paraId="725E05D2" w14:textId="6B10CB82" w:rsidR="008D3B6E" w:rsidRDefault="005361CF" w:rsidP="005361CF">
      <w:pPr>
        <w:pStyle w:val="ListParagraph"/>
        <w:spacing w:after="0" w:line="240" w:lineRule="auto"/>
        <w:ind w:left="0"/>
        <w:rPr>
          <w:rFonts w:cstheme="minorHAnsi"/>
          <w:color w:val="FF0000"/>
        </w:rPr>
      </w:pPr>
      <w:r w:rsidRPr="00B366A3">
        <w:rPr>
          <w:rStyle w:val="CommentReference"/>
          <w:rFonts w:cstheme="minorHAnsi"/>
          <w:sz w:val="22"/>
          <w:szCs w:val="22"/>
        </w:rPr>
        <w:annotationRef/>
      </w:r>
      <w:r w:rsidR="008D3B6E" w:rsidRPr="008D3B6E">
        <w:rPr>
          <w:rFonts w:cstheme="minorHAnsi"/>
        </w:rPr>
        <w:t>The language in aqua is not yet in agreement.</w:t>
      </w:r>
    </w:p>
    <w:p w14:paraId="17196EAA" w14:textId="77777777" w:rsidR="008D3B6E" w:rsidRDefault="008D3B6E" w:rsidP="005361CF">
      <w:pPr>
        <w:pStyle w:val="ListParagraph"/>
        <w:spacing w:after="0" w:line="240" w:lineRule="auto"/>
        <w:ind w:left="0"/>
        <w:rPr>
          <w:rFonts w:cstheme="minorHAnsi"/>
          <w:color w:val="FF0000"/>
        </w:rPr>
      </w:pPr>
    </w:p>
    <w:p w14:paraId="0BE135E6" w14:textId="1714E171" w:rsidR="005361CF" w:rsidRPr="003D5A98" w:rsidRDefault="003D5A98" w:rsidP="005361CF">
      <w:pPr>
        <w:pStyle w:val="ListParagraph"/>
        <w:spacing w:after="0" w:line="240" w:lineRule="auto"/>
        <w:ind w:left="0"/>
        <w:rPr>
          <w:rFonts w:cstheme="minorHAnsi"/>
          <w:color w:val="FF0000"/>
        </w:rPr>
      </w:pPr>
      <w:r>
        <w:rPr>
          <w:rFonts w:cstheme="minorHAnsi"/>
          <w:color w:val="FF0000"/>
        </w:rPr>
        <w:t xml:space="preserve">2/7 </w:t>
      </w:r>
      <w:r w:rsidR="005361CF" w:rsidRPr="003D5A98">
        <w:rPr>
          <w:rFonts w:cstheme="minorHAnsi"/>
          <w:color w:val="FF0000"/>
        </w:rPr>
        <w:t>Follow-up item:</w:t>
      </w:r>
    </w:p>
    <w:p w14:paraId="27993A36" w14:textId="45BC394D" w:rsidR="005361CF" w:rsidRPr="00B366A3" w:rsidRDefault="005361CF" w:rsidP="005361CF">
      <w:pPr>
        <w:pStyle w:val="ListParagraph"/>
        <w:spacing w:after="0" w:line="240" w:lineRule="auto"/>
        <w:ind w:left="0"/>
        <w:rPr>
          <w:rFonts w:cstheme="minorHAnsi"/>
        </w:rPr>
      </w:pPr>
      <w:r w:rsidRPr="003D5A98">
        <w:rPr>
          <w:rFonts w:cstheme="minorHAnsi"/>
          <w:color w:val="FF0000"/>
        </w:rPr>
        <w:t>Utilities requested additional time to review the stakeholder proposal drafted during the 2/7 meeting. Utilities will send comments to the SAG Facilitator by Friday, March 1</w:t>
      </w:r>
      <w:r w:rsidRPr="003D5A98">
        <w:rPr>
          <w:rFonts w:cstheme="minorHAnsi"/>
          <w:color w:val="FF0000"/>
          <w:vertAlign w:val="superscript"/>
        </w:rPr>
        <w:t>st</w:t>
      </w:r>
      <w:r w:rsidRPr="003D5A98">
        <w:rPr>
          <w:rFonts w:cstheme="minorHAnsi"/>
          <w:color w:val="FF0000"/>
        </w:rPr>
        <w:t>.</w:t>
      </w:r>
      <w:r w:rsidR="00B366A3" w:rsidRPr="003D5A98">
        <w:rPr>
          <w:rFonts w:cstheme="minorHAnsi"/>
          <w:color w:val="FF0000"/>
        </w:rPr>
        <w:t xml:space="preserve"> </w:t>
      </w:r>
      <w:bookmarkStart w:id="2" w:name="_Hlk158906496"/>
      <w:r w:rsidR="00B366A3" w:rsidRPr="003D5A98">
        <w:rPr>
          <w:rFonts w:cstheme="minorHAnsi"/>
          <w:color w:val="FF0000"/>
        </w:rPr>
        <w:t>The SAG Facilitator will update the Working Group after this comment deadline.</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83375" w15:done="0"/>
  <w15:commentEx w15:paraId="2799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8F01C" w16cex:dateUtc="2024-02-15T20:27:00Z"/>
  <w16cex:commentExtensible w16cex:durableId="5AE1FBEC" w16cex:dateUtc="2024-02-1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83375" w16cid:durableId="0848F01C"/>
  <w16cid:commentId w16cid:paraId="27993A36" w16cid:durableId="5AE1F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505" w14:textId="77777777" w:rsidR="00D479B2" w:rsidRDefault="00D479B2" w:rsidP="006E5132">
      <w:pPr>
        <w:spacing w:after="0" w:line="240" w:lineRule="auto"/>
      </w:pPr>
      <w:r>
        <w:separator/>
      </w:r>
    </w:p>
  </w:endnote>
  <w:endnote w:type="continuationSeparator" w:id="0">
    <w:p w14:paraId="3968B16D" w14:textId="77777777" w:rsidR="00D479B2" w:rsidRDefault="00D479B2"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324D" w14:textId="77777777" w:rsidR="00D479B2" w:rsidRDefault="00D479B2" w:rsidP="006E5132">
      <w:pPr>
        <w:spacing w:after="0" w:line="240" w:lineRule="auto"/>
      </w:pPr>
      <w:r>
        <w:separator/>
      </w:r>
    </w:p>
  </w:footnote>
  <w:footnote w:type="continuationSeparator" w:id="0">
    <w:p w14:paraId="22D36833" w14:textId="77777777" w:rsidR="00D479B2" w:rsidRDefault="00D479B2"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EB5037"/>
    <w:multiLevelType w:val="hybridMultilevel"/>
    <w:tmpl w:val="E82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5"/>
  </w:num>
  <w:num w:numId="2" w16cid:durableId="126437648">
    <w:abstractNumId w:val="9"/>
  </w:num>
  <w:num w:numId="3" w16cid:durableId="636111682">
    <w:abstractNumId w:val="2"/>
  </w:num>
  <w:num w:numId="4" w16cid:durableId="938608757">
    <w:abstractNumId w:val="4"/>
  </w:num>
  <w:num w:numId="5" w16cid:durableId="1906257814">
    <w:abstractNumId w:val="10"/>
  </w:num>
  <w:num w:numId="6" w16cid:durableId="931740131">
    <w:abstractNumId w:val="17"/>
  </w:num>
  <w:num w:numId="7" w16cid:durableId="1270746580">
    <w:abstractNumId w:val="1"/>
  </w:num>
  <w:num w:numId="8" w16cid:durableId="676738605">
    <w:abstractNumId w:val="0"/>
  </w:num>
  <w:num w:numId="9" w16cid:durableId="123423638">
    <w:abstractNumId w:val="14"/>
  </w:num>
  <w:num w:numId="10" w16cid:durableId="2060589215">
    <w:abstractNumId w:val="7"/>
  </w:num>
  <w:num w:numId="11" w16cid:durableId="2020544407">
    <w:abstractNumId w:val="11"/>
  </w:num>
  <w:num w:numId="12" w16cid:durableId="2013021177">
    <w:abstractNumId w:val="12"/>
  </w:num>
  <w:num w:numId="13" w16cid:durableId="671372367">
    <w:abstractNumId w:val="16"/>
  </w:num>
  <w:num w:numId="14" w16cid:durableId="1711105804">
    <w:abstractNumId w:val="5"/>
  </w:num>
  <w:num w:numId="15" w16cid:durableId="1834880512">
    <w:abstractNumId w:val="8"/>
  </w:num>
  <w:num w:numId="16" w16cid:durableId="1355810847">
    <w:abstractNumId w:val="3"/>
  </w:num>
  <w:num w:numId="17" w16cid:durableId="1598707317">
    <w:abstractNumId w:val="13"/>
  </w:num>
  <w:num w:numId="18" w16cid:durableId="5788283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1532F"/>
    <w:rsid w:val="0003588C"/>
    <w:rsid w:val="00040057"/>
    <w:rsid w:val="000417DF"/>
    <w:rsid w:val="00044F53"/>
    <w:rsid w:val="00060AA8"/>
    <w:rsid w:val="00063BEB"/>
    <w:rsid w:val="00071E59"/>
    <w:rsid w:val="0008081E"/>
    <w:rsid w:val="00087726"/>
    <w:rsid w:val="000A1584"/>
    <w:rsid w:val="000A4794"/>
    <w:rsid w:val="000B60FF"/>
    <w:rsid w:val="000B6AA8"/>
    <w:rsid w:val="000D69D4"/>
    <w:rsid w:val="000E56A6"/>
    <w:rsid w:val="000F748B"/>
    <w:rsid w:val="0011001F"/>
    <w:rsid w:val="00110605"/>
    <w:rsid w:val="00110775"/>
    <w:rsid w:val="001254F8"/>
    <w:rsid w:val="00125CEE"/>
    <w:rsid w:val="00127F13"/>
    <w:rsid w:val="00131763"/>
    <w:rsid w:val="00131E02"/>
    <w:rsid w:val="00132B15"/>
    <w:rsid w:val="00133CE3"/>
    <w:rsid w:val="00171F2C"/>
    <w:rsid w:val="00174735"/>
    <w:rsid w:val="00180620"/>
    <w:rsid w:val="0018224B"/>
    <w:rsid w:val="001844AD"/>
    <w:rsid w:val="001A4C6C"/>
    <w:rsid w:val="001A6A12"/>
    <w:rsid w:val="001A749D"/>
    <w:rsid w:val="001B58D8"/>
    <w:rsid w:val="001C3280"/>
    <w:rsid w:val="001C7E3E"/>
    <w:rsid w:val="001E1BF6"/>
    <w:rsid w:val="002056D2"/>
    <w:rsid w:val="00210817"/>
    <w:rsid w:val="002109B7"/>
    <w:rsid w:val="0022052C"/>
    <w:rsid w:val="002323E0"/>
    <w:rsid w:val="00256430"/>
    <w:rsid w:val="002613E5"/>
    <w:rsid w:val="00264F49"/>
    <w:rsid w:val="00273F25"/>
    <w:rsid w:val="00294A7D"/>
    <w:rsid w:val="002C56BB"/>
    <w:rsid w:val="002E6227"/>
    <w:rsid w:val="002F0732"/>
    <w:rsid w:val="002F6214"/>
    <w:rsid w:val="002F7F3B"/>
    <w:rsid w:val="0030215F"/>
    <w:rsid w:val="00306433"/>
    <w:rsid w:val="00313592"/>
    <w:rsid w:val="00313A0D"/>
    <w:rsid w:val="00315BAB"/>
    <w:rsid w:val="00322683"/>
    <w:rsid w:val="00330C57"/>
    <w:rsid w:val="003438D6"/>
    <w:rsid w:val="00344759"/>
    <w:rsid w:val="00355B99"/>
    <w:rsid w:val="00357C08"/>
    <w:rsid w:val="003632B0"/>
    <w:rsid w:val="00374FDE"/>
    <w:rsid w:val="003A6F90"/>
    <w:rsid w:val="003B04A7"/>
    <w:rsid w:val="003B52DC"/>
    <w:rsid w:val="003C6C3D"/>
    <w:rsid w:val="003D5A98"/>
    <w:rsid w:val="003F1F41"/>
    <w:rsid w:val="003F670D"/>
    <w:rsid w:val="00401590"/>
    <w:rsid w:val="00416A95"/>
    <w:rsid w:val="00422DE9"/>
    <w:rsid w:val="00446828"/>
    <w:rsid w:val="00446F55"/>
    <w:rsid w:val="0045052A"/>
    <w:rsid w:val="00451ABF"/>
    <w:rsid w:val="00454BB0"/>
    <w:rsid w:val="004771D5"/>
    <w:rsid w:val="0048340D"/>
    <w:rsid w:val="00483A2F"/>
    <w:rsid w:val="00490155"/>
    <w:rsid w:val="004B01EF"/>
    <w:rsid w:val="004B4DA9"/>
    <w:rsid w:val="004C3D22"/>
    <w:rsid w:val="004C78FB"/>
    <w:rsid w:val="004E553E"/>
    <w:rsid w:val="004F0B84"/>
    <w:rsid w:val="004F1D3E"/>
    <w:rsid w:val="00507184"/>
    <w:rsid w:val="00514A6A"/>
    <w:rsid w:val="00535E7B"/>
    <w:rsid w:val="005361CF"/>
    <w:rsid w:val="00541299"/>
    <w:rsid w:val="00546CBD"/>
    <w:rsid w:val="005512AB"/>
    <w:rsid w:val="00553E39"/>
    <w:rsid w:val="00566B8E"/>
    <w:rsid w:val="00572161"/>
    <w:rsid w:val="00573924"/>
    <w:rsid w:val="00574325"/>
    <w:rsid w:val="00592026"/>
    <w:rsid w:val="005A6A21"/>
    <w:rsid w:val="005B09E3"/>
    <w:rsid w:val="005B11D7"/>
    <w:rsid w:val="005B1775"/>
    <w:rsid w:val="005C2C9E"/>
    <w:rsid w:val="005E6BA1"/>
    <w:rsid w:val="00624CDD"/>
    <w:rsid w:val="00633919"/>
    <w:rsid w:val="00644407"/>
    <w:rsid w:val="00655557"/>
    <w:rsid w:val="00663F43"/>
    <w:rsid w:val="00666B62"/>
    <w:rsid w:val="006720EA"/>
    <w:rsid w:val="00685C70"/>
    <w:rsid w:val="00693F86"/>
    <w:rsid w:val="006A1ADD"/>
    <w:rsid w:val="006A1CA8"/>
    <w:rsid w:val="006C6C08"/>
    <w:rsid w:val="006E5132"/>
    <w:rsid w:val="006F1BB7"/>
    <w:rsid w:val="00702B8D"/>
    <w:rsid w:val="00713A0B"/>
    <w:rsid w:val="0071662B"/>
    <w:rsid w:val="007275CA"/>
    <w:rsid w:val="00732559"/>
    <w:rsid w:val="007369EE"/>
    <w:rsid w:val="00742068"/>
    <w:rsid w:val="00756843"/>
    <w:rsid w:val="0078166F"/>
    <w:rsid w:val="00784E17"/>
    <w:rsid w:val="00790FD7"/>
    <w:rsid w:val="007B2DAD"/>
    <w:rsid w:val="007B61BA"/>
    <w:rsid w:val="007C0BE9"/>
    <w:rsid w:val="007C56B8"/>
    <w:rsid w:val="007C6897"/>
    <w:rsid w:val="007D09CE"/>
    <w:rsid w:val="007D5356"/>
    <w:rsid w:val="007F33CC"/>
    <w:rsid w:val="008013FE"/>
    <w:rsid w:val="00812417"/>
    <w:rsid w:val="00817D0A"/>
    <w:rsid w:val="008218D1"/>
    <w:rsid w:val="0082487E"/>
    <w:rsid w:val="00836262"/>
    <w:rsid w:val="00840094"/>
    <w:rsid w:val="00852377"/>
    <w:rsid w:val="008536D6"/>
    <w:rsid w:val="008664D0"/>
    <w:rsid w:val="00871E8A"/>
    <w:rsid w:val="008813B8"/>
    <w:rsid w:val="00887085"/>
    <w:rsid w:val="00890E18"/>
    <w:rsid w:val="00891547"/>
    <w:rsid w:val="00892674"/>
    <w:rsid w:val="00893460"/>
    <w:rsid w:val="008B2298"/>
    <w:rsid w:val="008C1521"/>
    <w:rsid w:val="008C4DDB"/>
    <w:rsid w:val="008D19F2"/>
    <w:rsid w:val="008D1AF8"/>
    <w:rsid w:val="008D3B6E"/>
    <w:rsid w:val="008E13A4"/>
    <w:rsid w:val="008F1C0F"/>
    <w:rsid w:val="009024CB"/>
    <w:rsid w:val="0090395F"/>
    <w:rsid w:val="00910D64"/>
    <w:rsid w:val="009116EE"/>
    <w:rsid w:val="00922CB2"/>
    <w:rsid w:val="00924D7A"/>
    <w:rsid w:val="00926639"/>
    <w:rsid w:val="009349B0"/>
    <w:rsid w:val="00936BC5"/>
    <w:rsid w:val="00940307"/>
    <w:rsid w:val="00945BAF"/>
    <w:rsid w:val="009476C9"/>
    <w:rsid w:val="009510A2"/>
    <w:rsid w:val="009556CB"/>
    <w:rsid w:val="00960B35"/>
    <w:rsid w:val="009763E5"/>
    <w:rsid w:val="00976CB6"/>
    <w:rsid w:val="00981FF1"/>
    <w:rsid w:val="00984D69"/>
    <w:rsid w:val="00995AFE"/>
    <w:rsid w:val="009A2C36"/>
    <w:rsid w:val="009A36BB"/>
    <w:rsid w:val="009A4E68"/>
    <w:rsid w:val="009B5B9E"/>
    <w:rsid w:val="009B6A4A"/>
    <w:rsid w:val="009E29D0"/>
    <w:rsid w:val="00A015C6"/>
    <w:rsid w:val="00A015CA"/>
    <w:rsid w:val="00A07B61"/>
    <w:rsid w:val="00A224E2"/>
    <w:rsid w:val="00A3597A"/>
    <w:rsid w:val="00A36435"/>
    <w:rsid w:val="00A366A8"/>
    <w:rsid w:val="00A36B30"/>
    <w:rsid w:val="00A51DCE"/>
    <w:rsid w:val="00A5792E"/>
    <w:rsid w:val="00A64822"/>
    <w:rsid w:val="00A74032"/>
    <w:rsid w:val="00A858B0"/>
    <w:rsid w:val="00AA1D84"/>
    <w:rsid w:val="00AA3849"/>
    <w:rsid w:val="00AA70C5"/>
    <w:rsid w:val="00AA70E9"/>
    <w:rsid w:val="00AE56B7"/>
    <w:rsid w:val="00AF244D"/>
    <w:rsid w:val="00B078BB"/>
    <w:rsid w:val="00B16FAA"/>
    <w:rsid w:val="00B206CC"/>
    <w:rsid w:val="00B366A3"/>
    <w:rsid w:val="00B412EA"/>
    <w:rsid w:val="00B4365F"/>
    <w:rsid w:val="00B559D0"/>
    <w:rsid w:val="00B60D8B"/>
    <w:rsid w:val="00B649E2"/>
    <w:rsid w:val="00B95AFA"/>
    <w:rsid w:val="00BA409D"/>
    <w:rsid w:val="00BD1AB3"/>
    <w:rsid w:val="00BE0B0E"/>
    <w:rsid w:val="00BE49EE"/>
    <w:rsid w:val="00BF77AA"/>
    <w:rsid w:val="00C024D8"/>
    <w:rsid w:val="00C16861"/>
    <w:rsid w:val="00C2623F"/>
    <w:rsid w:val="00C7139F"/>
    <w:rsid w:val="00C81F74"/>
    <w:rsid w:val="00C900B4"/>
    <w:rsid w:val="00CB22E7"/>
    <w:rsid w:val="00CB47FD"/>
    <w:rsid w:val="00CB5805"/>
    <w:rsid w:val="00CC194B"/>
    <w:rsid w:val="00CC7247"/>
    <w:rsid w:val="00CE21C1"/>
    <w:rsid w:val="00D01929"/>
    <w:rsid w:val="00D145B7"/>
    <w:rsid w:val="00D27EF2"/>
    <w:rsid w:val="00D479B2"/>
    <w:rsid w:val="00D50BAF"/>
    <w:rsid w:val="00D55FF2"/>
    <w:rsid w:val="00D627BD"/>
    <w:rsid w:val="00D656A9"/>
    <w:rsid w:val="00D755A5"/>
    <w:rsid w:val="00D924FE"/>
    <w:rsid w:val="00D93408"/>
    <w:rsid w:val="00D96BE4"/>
    <w:rsid w:val="00DA0C36"/>
    <w:rsid w:val="00DA7676"/>
    <w:rsid w:val="00DC0433"/>
    <w:rsid w:val="00DC5BB2"/>
    <w:rsid w:val="00DD3769"/>
    <w:rsid w:val="00DE4C5C"/>
    <w:rsid w:val="00DF341C"/>
    <w:rsid w:val="00DF43F5"/>
    <w:rsid w:val="00E16CE6"/>
    <w:rsid w:val="00E206F3"/>
    <w:rsid w:val="00E30702"/>
    <w:rsid w:val="00E34674"/>
    <w:rsid w:val="00E37A54"/>
    <w:rsid w:val="00E65363"/>
    <w:rsid w:val="00E71074"/>
    <w:rsid w:val="00E76BB9"/>
    <w:rsid w:val="00EB49A9"/>
    <w:rsid w:val="00EC3B9F"/>
    <w:rsid w:val="00EE623C"/>
    <w:rsid w:val="00EF1508"/>
    <w:rsid w:val="00EF1BE6"/>
    <w:rsid w:val="00EF4438"/>
    <w:rsid w:val="00EF593F"/>
    <w:rsid w:val="00F05B02"/>
    <w:rsid w:val="00F05CEA"/>
    <w:rsid w:val="00F14564"/>
    <w:rsid w:val="00F37D59"/>
    <w:rsid w:val="00F477F0"/>
    <w:rsid w:val="00F52EE0"/>
    <w:rsid w:val="00F63CAF"/>
    <w:rsid w:val="00F90CF1"/>
    <w:rsid w:val="00F91673"/>
    <w:rsid w:val="00F96D52"/>
    <w:rsid w:val="00F979E6"/>
    <w:rsid w:val="00FA0E59"/>
    <w:rsid w:val="00FA2259"/>
    <w:rsid w:val="00FA7AE6"/>
    <w:rsid w:val="00FB24EA"/>
    <w:rsid w:val="00FB40BB"/>
    <w:rsid w:val="00FB511F"/>
    <w:rsid w:val="00FD50B8"/>
    <w:rsid w:val="00FD7BBD"/>
    <w:rsid w:val="00FE110C"/>
    <w:rsid w:val="00FE3E91"/>
    <w:rsid w:val="00FE50C4"/>
    <w:rsid w:val="00FE54DA"/>
    <w:rsid w:val="00FE60AC"/>
    <w:rsid w:val="00FF6592"/>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4-02-16T11:44:00Z</dcterms:created>
  <dcterms:modified xsi:type="dcterms:W3CDTF">2024-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